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48DD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07AB0AB3" w14:textId="77777777" w:rsidR="003B3BC8" w:rsidRPr="00F10799" w:rsidRDefault="003B3BC8" w:rsidP="003B3BC8">
      <w:pPr>
        <w:rPr>
          <w:sz w:val="20"/>
          <w:szCs w:val="20"/>
        </w:rPr>
      </w:pPr>
    </w:p>
    <w:p w14:paraId="47C62249" w14:textId="77777777" w:rsidR="003B3BC8" w:rsidRPr="005A169E" w:rsidRDefault="00A072EE" w:rsidP="00F90F95">
      <w:pPr>
        <w:pStyle w:val="Heading1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 xml:space="preserve">FEEDBACK </w:t>
      </w:r>
      <w:bookmarkEnd w:id="0"/>
      <w:r>
        <w:rPr>
          <w:sz w:val="36"/>
          <w:szCs w:val="36"/>
        </w:rPr>
        <w:t>RECORD FORM</w:t>
      </w:r>
    </w:p>
    <w:p w14:paraId="171E1946" w14:textId="77777777" w:rsidR="00A072EE" w:rsidRPr="00A072EE" w:rsidRDefault="00A072EE" w:rsidP="00A072EE">
      <w:pPr>
        <w:rPr>
          <w:b/>
        </w:rPr>
      </w:pPr>
    </w:p>
    <w:p w14:paraId="78BC423B" w14:textId="77777777" w:rsidR="00A072EE" w:rsidRPr="00A072EE" w:rsidRDefault="00A072EE" w:rsidP="00A072E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A072EE">
        <w:rPr>
          <w:b/>
          <w:i/>
          <w:sz w:val="20"/>
        </w:rPr>
        <w:sym w:font="Wingdings 2" w:char="F023"/>
      </w:r>
      <w:r w:rsidRPr="00A072EE">
        <w:rPr>
          <w:b/>
          <w:i/>
          <w:sz w:val="20"/>
        </w:rPr>
        <w:t>Note*</w:t>
      </w:r>
    </w:p>
    <w:p w14:paraId="6945CD4A" w14:textId="77777777" w:rsidR="00A072EE" w:rsidRPr="00A072EE" w:rsidRDefault="00A072EE" w:rsidP="00A072E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Feedback</w:t>
      </w:r>
      <w:r w:rsidRPr="00A072EE">
        <w:rPr>
          <w:i/>
          <w:sz w:val="20"/>
        </w:rPr>
        <w:t xml:space="preserve"> record forms are available to staff members, Board Members, students and volunteers to record </w:t>
      </w:r>
      <w:r>
        <w:rPr>
          <w:i/>
          <w:sz w:val="20"/>
        </w:rPr>
        <w:t xml:space="preserve">feedback </w:t>
      </w:r>
      <w:r w:rsidRPr="00A072EE">
        <w:rPr>
          <w:i/>
          <w:sz w:val="20"/>
        </w:rPr>
        <w:t>that have been made in a non-written form</w:t>
      </w:r>
      <w:r>
        <w:rPr>
          <w:i/>
          <w:sz w:val="20"/>
        </w:rPr>
        <w:t>.</w:t>
      </w:r>
    </w:p>
    <w:p w14:paraId="35E17377" w14:textId="77777777" w:rsidR="00A072EE" w:rsidRPr="00A072EE" w:rsidRDefault="00A072EE" w:rsidP="00A072E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14:paraId="25175F12" w14:textId="77777777" w:rsidR="00A072EE" w:rsidRPr="00A072EE" w:rsidRDefault="00A072EE" w:rsidP="00A072E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A072EE">
        <w:rPr>
          <w:i/>
          <w:sz w:val="20"/>
        </w:rPr>
        <w:t xml:space="preserve">*Please delete note before </w:t>
      </w:r>
      <w:proofErr w:type="spellStart"/>
      <w:r w:rsidRPr="00A072EE">
        <w:rPr>
          <w:i/>
          <w:sz w:val="20"/>
        </w:rPr>
        <w:t>finalising</w:t>
      </w:r>
      <w:proofErr w:type="spellEnd"/>
      <w:r w:rsidRPr="00A072EE">
        <w:rPr>
          <w:i/>
          <w:sz w:val="20"/>
        </w:rPr>
        <w:t xml:space="preserve"> this </w:t>
      </w:r>
      <w:r w:rsidR="00754E8E">
        <w:rPr>
          <w:i/>
          <w:sz w:val="20"/>
        </w:rPr>
        <w:t>document</w:t>
      </w:r>
      <w:r w:rsidRPr="00A072EE">
        <w:rPr>
          <w:i/>
          <w:sz w:val="20"/>
        </w:rPr>
        <w:t>.</w:t>
      </w:r>
    </w:p>
    <w:p w14:paraId="0CA6E9EB" w14:textId="77777777" w:rsidR="00A072EE" w:rsidRPr="00A072EE" w:rsidRDefault="00A072EE" w:rsidP="00A072EE"/>
    <w:p w14:paraId="7A688E92" w14:textId="77777777" w:rsidR="00A072EE" w:rsidRPr="00E81420" w:rsidRDefault="00C07F05" w:rsidP="00A072EE">
      <w:pPr>
        <w:pStyle w:val="Heading2"/>
      </w:pPr>
      <w:r>
        <w:t>Feedback</w:t>
      </w:r>
      <w:r w:rsidR="00A072EE" w:rsidRPr="00E81420"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16"/>
        <w:gridCol w:w="919"/>
        <w:gridCol w:w="2544"/>
      </w:tblGrid>
      <w:tr w:rsidR="00A072EE" w:rsidRPr="00F9329A" w14:paraId="6E661F42" w14:textId="77777777" w:rsidTr="00C07F05">
        <w:trPr>
          <w:trHeight w:val="433"/>
        </w:trPr>
        <w:tc>
          <w:tcPr>
            <w:tcW w:w="2410" w:type="dxa"/>
            <w:shd w:val="clear" w:color="auto" w:fill="D9D9D9" w:themeFill="background1" w:themeFillShade="D9"/>
          </w:tcPr>
          <w:p w14:paraId="18326BB5" w14:textId="77777777" w:rsidR="00A072EE" w:rsidRPr="00495C4D" w:rsidRDefault="00C07F05" w:rsidP="00BE740D">
            <w:pPr>
              <w:jc w:val="left"/>
              <w:rPr>
                <w:b/>
              </w:rPr>
            </w:pPr>
            <w:r>
              <w:rPr>
                <w:b/>
              </w:rPr>
              <w:t>Feedback received by (staff member name)</w:t>
            </w:r>
          </w:p>
        </w:tc>
        <w:tc>
          <w:tcPr>
            <w:tcW w:w="6379" w:type="dxa"/>
            <w:gridSpan w:val="3"/>
          </w:tcPr>
          <w:p w14:paraId="615AAB2F" w14:textId="77777777" w:rsidR="00A072EE" w:rsidRPr="00F9329A" w:rsidRDefault="00A072EE" w:rsidP="00BE740D">
            <w:pPr>
              <w:jc w:val="center"/>
            </w:pPr>
          </w:p>
        </w:tc>
      </w:tr>
      <w:tr w:rsidR="00C07F05" w:rsidRPr="00F9329A" w14:paraId="16E9590E" w14:textId="77777777" w:rsidTr="00C07F05">
        <w:trPr>
          <w:trHeight w:val="433"/>
        </w:trPr>
        <w:tc>
          <w:tcPr>
            <w:tcW w:w="2410" w:type="dxa"/>
            <w:shd w:val="clear" w:color="auto" w:fill="D9D9D9" w:themeFill="background1" w:themeFillShade="D9"/>
          </w:tcPr>
          <w:p w14:paraId="5ECA2A79" w14:textId="77777777" w:rsidR="00C07F05" w:rsidRDefault="00C07F05" w:rsidP="00BE740D">
            <w:pPr>
              <w:jc w:val="left"/>
              <w:rPr>
                <w:b/>
              </w:rPr>
            </w:pPr>
            <w:r>
              <w:rPr>
                <w:b/>
              </w:rPr>
              <w:t>Name of feedback provider</w:t>
            </w:r>
          </w:p>
        </w:tc>
        <w:tc>
          <w:tcPr>
            <w:tcW w:w="6379" w:type="dxa"/>
            <w:gridSpan w:val="3"/>
          </w:tcPr>
          <w:p w14:paraId="0CCC5BC5" w14:textId="77777777" w:rsidR="00C07F05" w:rsidRPr="00F9329A" w:rsidRDefault="00C07F05" w:rsidP="00BE740D">
            <w:pPr>
              <w:jc w:val="center"/>
            </w:pPr>
          </w:p>
        </w:tc>
      </w:tr>
      <w:tr w:rsidR="00A072EE" w:rsidRPr="00F9329A" w14:paraId="5AC059D7" w14:textId="77777777" w:rsidTr="00C07F05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110A2250" w14:textId="77777777" w:rsidR="00A072EE" w:rsidRPr="00495C4D" w:rsidRDefault="00A072EE" w:rsidP="00BE740D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379" w:type="dxa"/>
            <w:gridSpan w:val="3"/>
          </w:tcPr>
          <w:p w14:paraId="4CD321B1" w14:textId="77777777" w:rsidR="00A072EE" w:rsidRPr="00F9329A" w:rsidRDefault="00A072EE" w:rsidP="00BE740D"/>
        </w:tc>
      </w:tr>
      <w:tr w:rsidR="00A072EE" w:rsidRPr="00F9329A" w14:paraId="26BD1F74" w14:textId="77777777" w:rsidTr="00C07F05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20438571" w14:textId="77777777" w:rsidR="00A072EE" w:rsidRDefault="00A072EE" w:rsidP="00BE740D">
            <w:pPr>
              <w:jc w:val="left"/>
              <w:rPr>
                <w:b/>
              </w:rPr>
            </w:pPr>
            <w:r>
              <w:rPr>
                <w:b/>
              </w:rPr>
              <w:t>Phone (work)</w:t>
            </w:r>
          </w:p>
        </w:tc>
        <w:tc>
          <w:tcPr>
            <w:tcW w:w="2916" w:type="dxa"/>
          </w:tcPr>
          <w:p w14:paraId="59630EF3" w14:textId="77777777" w:rsidR="00A072EE" w:rsidRPr="00F9329A" w:rsidRDefault="00A072EE" w:rsidP="00BE740D"/>
        </w:tc>
        <w:tc>
          <w:tcPr>
            <w:tcW w:w="919" w:type="dxa"/>
            <w:shd w:val="clear" w:color="auto" w:fill="D9D9D9" w:themeFill="background1" w:themeFillShade="D9"/>
          </w:tcPr>
          <w:p w14:paraId="48416462" w14:textId="77777777" w:rsidR="00A072EE" w:rsidRPr="00E81420" w:rsidRDefault="00A072EE" w:rsidP="00BE740D">
            <w:pPr>
              <w:rPr>
                <w:b/>
              </w:rPr>
            </w:pPr>
            <w:r w:rsidRPr="00E81420">
              <w:rPr>
                <w:b/>
              </w:rPr>
              <w:t>Mobile</w:t>
            </w:r>
          </w:p>
        </w:tc>
        <w:tc>
          <w:tcPr>
            <w:tcW w:w="2544" w:type="dxa"/>
          </w:tcPr>
          <w:p w14:paraId="0FB4D0DB" w14:textId="77777777" w:rsidR="00A072EE" w:rsidRPr="00F9329A" w:rsidRDefault="00A072EE" w:rsidP="00BE740D"/>
        </w:tc>
      </w:tr>
      <w:tr w:rsidR="00A072EE" w:rsidRPr="00F9329A" w14:paraId="5D2838F6" w14:textId="77777777" w:rsidTr="00C07F05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406C59F7" w14:textId="77777777" w:rsidR="00A072EE" w:rsidRDefault="00A072EE" w:rsidP="00BE740D">
            <w:pPr>
              <w:jc w:val="lef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6379" w:type="dxa"/>
            <w:gridSpan w:val="3"/>
          </w:tcPr>
          <w:p w14:paraId="17C434BF" w14:textId="77777777" w:rsidR="00A072EE" w:rsidRPr="00F9329A" w:rsidRDefault="00A072EE" w:rsidP="00BE740D"/>
        </w:tc>
      </w:tr>
      <w:tr w:rsidR="00A072EE" w:rsidRPr="00F9329A" w14:paraId="0352BBAC" w14:textId="77777777" w:rsidTr="00C07F05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6B1E0A55" w14:textId="77777777" w:rsidR="00A072EE" w:rsidRDefault="00A072EE" w:rsidP="00BE740D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  <w:r w:rsidR="00C07F05">
              <w:rPr>
                <w:b/>
              </w:rPr>
              <w:t xml:space="preserve"> of feedback</w:t>
            </w:r>
          </w:p>
        </w:tc>
        <w:tc>
          <w:tcPr>
            <w:tcW w:w="6379" w:type="dxa"/>
            <w:gridSpan w:val="3"/>
          </w:tcPr>
          <w:p w14:paraId="7A7F5E54" w14:textId="77777777" w:rsidR="00A072EE" w:rsidRPr="00F9329A" w:rsidRDefault="00A072EE" w:rsidP="00BE740D"/>
        </w:tc>
      </w:tr>
      <w:tr w:rsidR="00214348" w:rsidRPr="00F9329A" w14:paraId="7DC16A3F" w14:textId="77777777" w:rsidTr="00C07F05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17F67267" w14:textId="77777777" w:rsidR="00214348" w:rsidRDefault="00214348" w:rsidP="00BE740D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Pr="00214348">
              <w:rPr>
                <w:b/>
              </w:rPr>
              <w:t>referred method of contact:</w:t>
            </w:r>
          </w:p>
        </w:tc>
        <w:tc>
          <w:tcPr>
            <w:tcW w:w="6379" w:type="dxa"/>
            <w:gridSpan w:val="3"/>
          </w:tcPr>
          <w:p w14:paraId="648FA6BF" w14:textId="77777777" w:rsidR="00214348" w:rsidRPr="00E81420" w:rsidRDefault="00214348" w:rsidP="00214348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>Phone</w:t>
            </w:r>
            <w:r w:rsidRPr="00E81420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>
              <w:rPr>
                <w:b/>
              </w:rPr>
              <w:sym w:font="Wingdings 2" w:char="F0A3"/>
            </w:r>
            <w:r w:rsidRPr="00802B3D">
              <w:t xml:space="preserve"> Email</w:t>
            </w:r>
            <w:r w:rsidRPr="00E81420">
              <w:rPr>
                <w:b/>
              </w:rPr>
              <w:t xml:space="preserve"> </w:t>
            </w:r>
            <w:r w:rsidRPr="00E81420">
              <w:rPr>
                <w:b/>
              </w:rPr>
              <w:tab/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Mail </w:t>
            </w:r>
          </w:p>
          <w:p w14:paraId="75FCC93F" w14:textId="77777777" w:rsidR="00214348" w:rsidRPr="00F9329A" w:rsidRDefault="00214348" w:rsidP="00BE740D"/>
        </w:tc>
      </w:tr>
    </w:tbl>
    <w:p w14:paraId="0015F68A" w14:textId="77777777" w:rsidR="00A072EE" w:rsidRDefault="00A072EE" w:rsidP="00A072EE">
      <w:pPr>
        <w:rPr>
          <w:b/>
        </w:rPr>
      </w:pPr>
    </w:p>
    <w:p w14:paraId="659FC527" w14:textId="77777777" w:rsidR="00C07F05" w:rsidRDefault="00C07F05" w:rsidP="00C07F05">
      <w:pPr>
        <w:pStyle w:val="Heading2"/>
      </w:pPr>
      <w:r>
        <w:t xml:space="preserve">Feedback details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214348" w:rsidRPr="00F9329A" w14:paraId="35DE22CB" w14:textId="77777777" w:rsidTr="001D4B74">
        <w:trPr>
          <w:trHeight w:val="1770"/>
        </w:trPr>
        <w:tc>
          <w:tcPr>
            <w:tcW w:w="4395" w:type="dxa"/>
            <w:shd w:val="clear" w:color="auto" w:fill="FFFFFF" w:themeFill="background1"/>
          </w:tcPr>
          <w:p w14:paraId="3D5B4BC7" w14:textId="77777777" w:rsidR="005B0DA9" w:rsidRPr="005B0DA9" w:rsidRDefault="005B0DA9" w:rsidP="005B0DA9">
            <w:pPr>
              <w:rPr>
                <w:b/>
              </w:rPr>
            </w:pPr>
            <w:r w:rsidRPr="005B0DA9">
              <w:rPr>
                <w:b/>
              </w:rPr>
              <w:t>Feedback topic:</w:t>
            </w:r>
          </w:p>
          <w:p w14:paraId="7276D3E7" w14:textId="77777777" w:rsidR="005B0DA9" w:rsidRDefault="005B0DA9" w:rsidP="005B0DA9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Staff </w:t>
            </w:r>
            <w:proofErr w:type="gramStart"/>
            <w:r w:rsidRPr="00802B3D">
              <w:t xml:space="preserve">member  </w:t>
            </w:r>
            <w:r w:rsidRPr="00802B3D">
              <w:tab/>
            </w:r>
            <w:proofErr w:type="gramEnd"/>
            <w:r w:rsidRPr="00E81420">
              <w:rPr>
                <w:b/>
              </w:rPr>
              <w:tab/>
            </w:r>
            <w:r>
              <w:rPr>
                <w:b/>
              </w:rPr>
              <w:t xml:space="preserve">                       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proofErr w:type="spellStart"/>
            <w:r w:rsidRPr="00802B3D">
              <w:t>Organisation</w:t>
            </w:r>
            <w:proofErr w:type="spellEnd"/>
            <w:r w:rsidRPr="00802B3D">
              <w:t xml:space="preserve"> communications</w:t>
            </w:r>
            <w:r w:rsidRPr="00E81420">
              <w:rPr>
                <w:b/>
              </w:rPr>
              <w:t xml:space="preserve"> </w:t>
            </w:r>
            <w:r w:rsidRPr="00E81420">
              <w:rPr>
                <w:b/>
              </w:rPr>
              <w:tab/>
            </w:r>
          </w:p>
          <w:p w14:paraId="53AC311D" w14:textId="77777777" w:rsidR="005B0DA9" w:rsidRDefault="005B0DA9" w:rsidP="005B0DA9"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="0074061F">
              <w:t>Program/</w:t>
            </w:r>
            <w:r>
              <w:t xml:space="preserve">services </w:t>
            </w:r>
            <w:r w:rsidRPr="00802B3D">
              <w:t>activities</w:t>
            </w:r>
          </w:p>
          <w:p w14:paraId="0FE50A78" w14:textId="657BA69D" w:rsidR="005B0DA9" w:rsidRDefault="005B0DA9" w:rsidP="005B0DA9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proofErr w:type="spellStart"/>
            <w:r w:rsidRPr="00802B3D">
              <w:t>Organisation</w:t>
            </w:r>
            <w:r w:rsidR="00102BB2">
              <w:t>’</w:t>
            </w:r>
            <w:r w:rsidRPr="00802B3D">
              <w:t>s</w:t>
            </w:r>
            <w:proofErr w:type="spellEnd"/>
            <w:r w:rsidRPr="00802B3D">
              <w:t xml:space="preserve"> operations</w:t>
            </w:r>
          </w:p>
          <w:p w14:paraId="60CF4468" w14:textId="77777777" w:rsidR="00214348" w:rsidRPr="00495C4D" w:rsidRDefault="005B0DA9" w:rsidP="001D4B74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Other  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4394" w:type="dxa"/>
            <w:shd w:val="clear" w:color="auto" w:fill="FFFFFF" w:themeFill="background1"/>
          </w:tcPr>
          <w:p w14:paraId="0A802712" w14:textId="77777777" w:rsidR="005B0DA9" w:rsidRPr="005B0DA9" w:rsidRDefault="005B0DA9" w:rsidP="005B0DA9">
            <w:pPr>
              <w:rPr>
                <w:b/>
              </w:rPr>
            </w:pPr>
            <w:r w:rsidRPr="005B0DA9">
              <w:rPr>
                <w:b/>
              </w:rPr>
              <w:t>Feedback provided by:</w:t>
            </w:r>
          </w:p>
          <w:p w14:paraId="7167967B" w14:textId="77777777" w:rsidR="005B0DA9" w:rsidRPr="00E81420" w:rsidRDefault="005B0DA9" w:rsidP="005B0DA9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>Phone</w:t>
            </w:r>
            <w:r w:rsidRPr="00E81420">
              <w:rPr>
                <w:b/>
              </w:rPr>
              <w:tab/>
            </w:r>
            <w:r w:rsidRPr="00E81420">
              <w:rPr>
                <w:b/>
              </w:rPr>
              <w:tab/>
            </w:r>
          </w:p>
          <w:p w14:paraId="2E04EEB0" w14:textId="77777777" w:rsidR="005B0DA9" w:rsidRDefault="005B0DA9" w:rsidP="005B0DA9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802B3D">
              <w:t xml:space="preserve"> Email</w:t>
            </w:r>
            <w:r w:rsidRPr="00E81420">
              <w:rPr>
                <w:b/>
              </w:rPr>
              <w:t xml:space="preserve"> </w:t>
            </w:r>
            <w:r w:rsidRPr="00E81420">
              <w:rPr>
                <w:b/>
              </w:rPr>
              <w:tab/>
            </w:r>
          </w:p>
          <w:p w14:paraId="0E458F1C" w14:textId="77777777" w:rsidR="005B0DA9" w:rsidRPr="00E81420" w:rsidRDefault="005B0DA9" w:rsidP="005B0DA9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Mail </w:t>
            </w:r>
          </w:p>
          <w:p w14:paraId="1D8FEF5A" w14:textId="77777777" w:rsidR="00214348" w:rsidRPr="00F9329A" w:rsidRDefault="00214348" w:rsidP="005B0DA9"/>
        </w:tc>
      </w:tr>
    </w:tbl>
    <w:p w14:paraId="25E98A15" w14:textId="77777777" w:rsidR="00A072EE" w:rsidRDefault="00A072EE" w:rsidP="00A072EE">
      <w:pPr>
        <w:contextualSpacing/>
      </w:pPr>
    </w:p>
    <w:p w14:paraId="0B631449" w14:textId="77777777" w:rsidR="00A072EE" w:rsidRDefault="00A072EE" w:rsidP="00A072EE">
      <w:pPr>
        <w:pStyle w:val="Heading2"/>
      </w:pPr>
      <w:r>
        <w:t>Feedback description</w:t>
      </w:r>
    </w:p>
    <w:p w14:paraId="730DE106" w14:textId="77777777" w:rsidR="00A072EE" w:rsidRPr="00DB3FA1" w:rsidRDefault="00A072EE" w:rsidP="00A072EE">
      <w:pPr>
        <w:contextualSpacing/>
      </w:pPr>
      <w:r>
        <w:t xml:space="preserve">Please provide a brief description of </w:t>
      </w:r>
      <w:r w:rsidR="001D4B74">
        <w:t xml:space="preserve">the </w:t>
      </w:r>
      <w:r>
        <w:t>feedback, comments or suggestions</w:t>
      </w:r>
      <w:r w:rsidR="001D4B74">
        <w:t xml:space="preserve"> received </w:t>
      </w:r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072EE" w14:paraId="72B37F54" w14:textId="77777777" w:rsidTr="00BE740D">
        <w:tc>
          <w:tcPr>
            <w:tcW w:w="8789" w:type="dxa"/>
          </w:tcPr>
          <w:p w14:paraId="767E9F55" w14:textId="77777777" w:rsidR="00A072EE" w:rsidRDefault="00A072EE" w:rsidP="00BE740D">
            <w:pPr>
              <w:rPr>
                <w:b/>
              </w:rPr>
            </w:pPr>
          </w:p>
        </w:tc>
      </w:tr>
      <w:tr w:rsidR="00A072EE" w14:paraId="14415B67" w14:textId="77777777" w:rsidTr="00BE740D">
        <w:tc>
          <w:tcPr>
            <w:tcW w:w="8789" w:type="dxa"/>
          </w:tcPr>
          <w:p w14:paraId="6B28B8AB" w14:textId="77777777" w:rsidR="00A072EE" w:rsidRDefault="00A072EE" w:rsidP="00BE740D">
            <w:pPr>
              <w:rPr>
                <w:b/>
              </w:rPr>
            </w:pPr>
          </w:p>
        </w:tc>
      </w:tr>
      <w:tr w:rsidR="00A072EE" w14:paraId="31D5831E" w14:textId="77777777" w:rsidTr="00BE740D">
        <w:tc>
          <w:tcPr>
            <w:tcW w:w="8789" w:type="dxa"/>
          </w:tcPr>
          <w:p w14:paraId="2A5C4BD2" w14:textId="77777777" w:rsidR="00A072EE" w:rsidRDefault="00A072EE" w:rsidP="00BE740D">
            <w:pPr>
              <w:rPr>
                <w:b/>
              </w:rPr>
            </w:pPr>
          </w:p>
        </w:tc>
      </w:tr>
      <w:tr w:rsidR="001D4B74" w14:paraId="01D8833C" w14:textId="77777777" w:rsidTr="00BE740D">
        <w:tc>
          <w:tcPr>
            <w:tcW w:w="8789" w:type="dxa"/>
          </w:tcPr>
          <w:p w14:paraId="6713E8D8" w14:textId="77777777" w:rsidR="001D4B74" w:rsidRDefault="001D4B74" w:rsidP="00BE740D">
            <w:pPr>
              <w:rPr>
                <w:b/>
              </w:rPr>
            </w:pPr>
          </w:p>
        </w:tc>
      </w:tr>
      <w:tr w:rsidR="001D4B74" w14:paraId="3236BFA4" w14:textId="77777777" w:rsidTr="00BE740D">
        <w:tc>
          <w:tcPr>
            <w:tcW w:w="8789" w:type="dxa"/>
          </w:tcPr>
          <w:p w14:paraId="6A2F4353" w14:textId="77777777" w:rsidR="001D4B74" w:rsidRDefault="001D4B74" w:rsidP="00BE740D">
            <w:pPr>
              <w:rPr>
                <w:b/>
              </w:rPr>
            </w:pPr>
          </w:p>
        </w:tc>
      </w:tr>
      <w:tr w:rsidR="00A072EE" w14:paraId="5D081FE1" w14:textId="77777777" w:rsidTr="00BE740D">
        <w:tc>
          <w:tcPr>
            <w:tcW w:w="8789" w:type="dxa"/>
          </w:tcPr>
          <w:p w14:paraId="7962C40D" w14:textId="77777777" w:rsidR="00A072EE" w:rsidRDefault="00A072EE" w:rsidP="00BE740D">
            <w:pPr>
              <w:rPr>
                <w:b/>
              </w:rPr>
            </w:pPr>
          </w:p>
        </w:tc>
      </w:tr>
      <w:tr w:rsidR="001D4B74" w14:paraId="13F3141B" w14:textId="77777777" w:rsidTr="00BE740D">
        <w:tc>
          <w:tcPr>
            <w:tcW w:w="8789" w:type="dxa"/>
          </w:tcPr>
          <w:p w14:paraId="1BBBF001" w14:textId="77777777" w:rsidR="001D4B74" w:rsidRDefault="001D4B74" w:rsidP="00BE740D">
            <w:pPr>
              <w:rPr>
                <w:b/>
              </w:rPr>
            </w:pPr>
          </w:p>
        </w:tc>
      </w:tr>
    </w:tbl>
    <w:p w14:paraId="6F571D0F" w14:textId="77777777" w:rsidR="00A072EE" w:rsidRDefault="00A072EE" w:rsidP="00A072EE">
      <w:pPr>
        <w:rPr>
          <w:b/>
        </w:rPr>
      </w:pPr>
    </w:p>
    <w:p w14:paraId="7C02ACB3" w14:textId="77777777" w:rsidR="002565D9" w:rsidRDefault="002565D9" w:rsidP="002565D9">
      <w:pPr>
        <w:pStyle w:val="Heading2"/>
      </w:pPr>
      <w:r>
        <w:lastRenderedPageBreak/>
        <w:t>Organisational actions</w:t>
      </w:r>
    </w:p>
    <w:p w14:paraId="0DA850BB" w14:textId="77777777" w:rsidR="002565D9" w:rsidRDefault="002565D9" w:rsidP="00A072EE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1D4B74" w:rsidRPr="00F9329A" w14:paraId="554EFB00" w14:textId="77777777" w:rsidTr="002565D9">
        <w:trPr>
          <w:trHeight w:val="433"/>
        </w:trPr>
        <w:tc>
          <w:tcPr>
            <w:tcW w:w="2835" w:type="dxa"/>
            <w:shd w:val="clear" w:color="auto" w:fill="D9D9D9" w:themeFill="background1" w:themeFillShade="D9"/>
          </w:tcPr>
          <w:p w14:paraId="0D2DD999" w14:textId="77777777" w:rsidR="001D4B74" w:rsidRPr="00495C4D" w:rsidRDefault="001D4B74" w:rsidP="0074061F">
            <w:pPr>
              <w:jc w:val="left"/>
              <w:rPr>
                <w:b/>
              </w:rPr>
            </w:pPr>
            <w:r>
              <w:rPr>
                <w:b/>
              </w:rPr>
              <w:t xml:space="preserve">Original feedback document/record attached </w:t>
            </w:r>
          </w:p>
        </w:tc>
        <w:tc>
          <w:tcPr>
            <w:tcW w:w="5954" w:type="dxa"/>
          </w:tcPr>
          <w:p w14:paraId="330176E2" w14:textId="77777777" w:rsidR="001D4B74" w:rsidRDefault="001D4B74" w:rsidP="001D4B74">
            <w:r>
              <w:rPr>
                <w:b/>
              </w:rPr>
              <w:sym w:font="Wingdings 2" w:char="F0A3"/>
            </w:r>
            <w:r w:rsidRPr="00802B3D">
              <w:t xml:space="preserve"> </w:t>
            </w:r>
            <w:r>
              <w:t>Yes</w:t>
            </w:r>
            <w:r w:rsidRPr="00E81420">
              <w:rPr>
                <w:b/>
              </w:rPr>
              <w:tab/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t>No</w:t>
            </w:r>
          </w:p>
          <w:p w14:paraId="5A3A8DB2" w14:textId="77777777" w:rsidR="001D4B74" w:rsidRDefault="001D4B74" w:rsidP="001D4B74"/>
          <w:p w14:paraId="135ADE74" w14:textId="77777777" w:rsidR="001D4B74" w:rsidRDefault="001D4B74" w:rsidP="001D4B74">
            <w:r>
              <w:t xml:space="preserve">If no, why not? </w:t>
            </w:r>
          </w:p>
          <w:p w14:paraId="2014B420" w14:textId="77777777" w:rsidR="001D4B74" w:rsidRPr="00F9329A" w:rsidRDefault="001D4B74" w:rsidP="001D4B74"/>
        </w:tc>
      </w:tr>
      <w:tr w:rsidR="001D4B74" w:rsidRPr="00F9329A" w14:paraId="24A9EBCB" w14:textId="77777777" w:rsidTr="002565D9">
        <w:trPr>
          <w:trHeight w:val="433"/>
        </w:trPr>
        <w:tc>
          <w:tcPr>
            <w:tcW w:w="2835" w:type="dxa"/>
            <w:shd w:val="clear" w:color="auto" w:fill="D9D9D9" w:themeFill="background1" w:themeFillShade="D9"/>
          </w:tcPr>
          <w:p w14:paraId="520024DD" w14:textId="77777777" w:rsidR="001D4B74" w:rsidRDefault="001D4B74" w:rsidP="00C57909">
            <w:pPr>
              <w:jc w:val="left"/>
              <w:rPr>
                <w:b/>
              </w:rPr>
            </w:pPr>
            <w:r w:rsidRPr="001D4B74">
              <w:rPr>
                <w:b/>
              </w:rPr>
              <w:t xml:space="preserve">Date </w:t>
            </w:r>
            <w:r w:rsidR="00C57909">
              <w:rPr>
                <w:b/>
              </w:rPr>
              <w:t xml:space="preserve">of </w:t>
            </w:r>
            <w:r w:rsidRPr="001D4B74">
              <w:rPr>
                <w:b/>
              </w:rPr>
              <w:t xml:space="preserve">written advice of receipt </w:t>
            </w:r>
          </w:p>
        </w:tc>
        <w:tc>
          <w:tcPr>
            <w:tcW w:w="5954" w:type="dxa"/>
          </w:tcPr>
          <w:p w14:paraId="6A930168" w14:textId="77777777" w:rsidR="001D4B74" w:rsidRPr="00F9329A" w:rsidRDefault="001D4B74" w:rsidP="00BE740D">
            <w:pPr>
              <w:jc w:val="center"/>
            </w:pPr>
          </w:p>
        </w:tc>
      </w:tr>
    </w:tbl>
    <w:p w14:paraId="25C78BA3" w14:textId="77777777" w:rsidR="001D4B74" w:rsidRDefault="001D4B74" w:rsidP="00A072EE">
      <w:pPr>
        <w:rPr>
          <w:b/>
        </w:rPr>
      </w:pPr>
    </w:p>
    <w:p w14:paraId="7344AB3A" w14:textId="77777777" w:rsidR="004E5A6A" w:rsidRDefault="004E5A6A" w:rsidP="00A072EE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790"/>
        <w:gridCol w:w="3589"/>
      </w:tblGrid>
      <w:tr w:rsidR="004E5A6A" w:rsidRPr="00F9329A" w14:paraId="71064F02" w14:textId="77777777" w:rsidTr="005E026C">
        <w:trPr>
          <w:trHeight w:val="357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14:paraId="2C69C70F" w14:textId="77777777" w:rsidR="004E5A6A" w:rsidRPr="00F9329A" w:rsidRDefault="004E5A6A" w:rsidP="00BE740D">
            <w:r>
              <w:rPr>
                <w:b/>
              </w:rPr>
              <w:t xml:space="preserve">Actions to be taken </w:t>
            </w:r>
          </w:p>
        </w:tc>
      </w:tr>
      <w:tr w:rsidR="005E026C" w:rsidRPr="00F9329A" w14:paraId="3AFC742D" w14:textId="77777777" w:rsidTr="005E026C">
        <w:trPr>
          <w:trHeight w:val="404"/>
        </w:trPr>
        <w:tc>
          <w:tcPr>
            <w:tcW w:w="8789" w:type="dxa"/>
            <w:gridSpan w:val="3"/>
            <w:shd w:val="clear" w:color="auto" w:fill="FFFFFF" w:themeFill="background1"/>
          </w:tcPr>
          <w:p w14:paraId="1A11E149" w14:textId="77777777" w:rsidR="005E026C" w:rsidRDefault="005E026C" w:rsidP="005E026C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802B3D">
              <w:t xml:space="preserve"> </w:t>
            </w:r>
            <w:r>
              <w:t>Yes</w:t>
            </w:r>
            <w:r w:rsidRPr="00E81420">
              <w:rPr>
                <w:b/>
              </w:rPr>
              <w:tab/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t xml:space="preserve">No             </w:t>
            </w:r>
          </w:p>
        </w:tc>
      </w:tr>
      <w:tr w:rsidR="004E5A6A" w:rsidRPr="00F9329A" w14:paraId="7B9D8D58" w14:textId="77777777" w:rsidTr="004E5A6A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0201C735" w14:textId="77777777" w:rsidR="004E5A6A" w:rsidRPr="004E5A6A" w:rsidRDefault="004E5A6A" w:rsidP="004E5A6A">
            <w:pPr>
              <w:jc w:val="left"/>
              <w:rPr>
                <w:b/>
              </w:rPr>
            </w:pPr>
            <w:r w:rsidRPr="004E5A6A">
              <w:rPr>
                <w:b/>
              </w:rPr>
              <w:t xml:space="preserve">Date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943DC1A" w14:textId="77777777" w:rsidR="004E5A6A" w:rsidRPr="004E5A6A" w:rsidRDefault="004E5A6A" w:rsidP="00BE740D">
            <w:pPr>
              <w:rPr>
                <w:b/>
              </w:rPr>
            </w:pPr>
            <w:r w:rsidRPr="004E5A6A">
              <w:rPr>
                <w:b/>
              </w:rPr>
              <w:t>Action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5B5F8C7D" w14:textId="77777777" w:rsidR="004E5A6A" w:rsidRPr="004E5A6A" w:rsidRDefault="004E5A6A" w:rsidP="00BE740D">
            <w:pPr>
              <w:rPr>
                <w:b/>
              </w:rPr>
            </w:pPr>
            <w:r w:rsidRPr="004E5A6A">
              <w:rPr>
                <w:b/>
              </w:rPr>
              <w:t xml:space="preserve">Responsibility </w:t>
            </w:r>
          </w:p>
        </w:tc>
      </w:tr>
      <w:tr w:rsidR="004E5A6A" w:rsidRPr="00F9329A" w14:paraId="50506936" w14:textId="77777777" w:rsidTr="004E5A6A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14:paraId="6644656C" w14:textId="77777777" w:rsidR="004E5A6A" w:rsidRDefault="004E5A6A" w:rsidP="00BE740D">
            <w:pPr>
              <w:jc w:val="left"/>
              <w:rPr>
                <w:b/>
              </w:rPr>
            </w:pPr>
          </w:p>
        </w:tc>
        <w:tc>
          <w:tcPr>
            <w:tcW w:w="2790" w:type="dxa"/>
          </w:tcPr>
          <w:p w14:paraId="68F3D532" w14:textId="77777777" w:rsidR="004E5A6A" w:rsidRPr="00F9329A" w:rsidRDefault="004E5A6A" w:rsidP="00BE740D"/>
        </w:tc>
        <w:tc>
          <w:tcPr>
            <w:tcW w:w="3589" w:type="dxa"/>
          </w:tcPr>
          <w:p w14:paraId="6D46CDC1" w14:textId="77777777" w:rsidR="004E5A6A" w:rsidRPr="00F9329A" w:rsidRDefault="004E5A6A" w:rsidP="00BE740D"/>
        </w:tc>
      </w:tr>
      <w:tr w:rsidR="004E5A6A" w:rsidRPr="00F9329A" w14:paraId="5152AC37" w14:textId="77777777" w:rsidTr="004E5A6A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14:paraId="37E11F73" w14:textId="77777777" w:rsidR="004E5A6A" w:rsidRDefault="004E5A6A" w:rsidP="00BE740D">
            <w:pPr>
              <w:jc w:val="left"/>
              <w:rPr>
                <w:b/>
              </w:rPr>
            </w:pPr>
          </w:p>
        </w:tc>
        <w:tc>
          <w:tcPr>
            <w:tcW w:w="2790" w:type="dxa"/>
          </w:tcPr>
          <w:p w14:paraId="528048A8" w14:textId="77777777" w:rsidR="004E5A6A" w:rsidRPr="00F9329A" w:rsidRDefault="004E5A6A" w:rsidP="00BE740D"/>
        </w:tc>
        <w:tc>
          <w:tcPr>
            <w:tcW w:w="3589" w:type="dxa"/>
          </w:tcPr>
          <w:p w14:paraId="1E70329E" w14:textId="77777777" w:rsidR="004E5A6A" w:rsidRPr="00F9329A" w:rsidRDefault="004E5A6A" w:rsidP="00BE740D"/>
        </w:tc>
      </w:tr>
      <w:tr w:rsidR="005E026C" w:rsidRPr="00F9329A" w14:paraId="0C33EE85" w14:textId="77777777" w:rsidTr="004E5A6A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14:paraId="6BA5AB7F" w14:textId="77777777" w:rsidR="005E026C" w:rsidRDefault="005E026C" w:rsidP="00BE740D">
            <w:pPr>
              <w:jc w:val="left"/>
              <w:rPr>
                <w:b/>
              </w:rPr>
            </w:pPr>
          </w:p>
        </w:tc>
        <w:tc>
          <w:tcPr>
            <w:tcW w:w="2790" w:type="dxa"/>
          </w:tcPr>
          <w:p w14:paraId="4DB10818" w14:textId="77777777" w:rsidR="005E026C" w:rsidRPr="00F9329A" w:rsidRDefault="005E026C" w:rsidP="00BE740D"/>
        </w:tc>
        <w:tc>
          <w:tcPr>
            <w:tcW w:w="3589" w:type="dxa"/>
          </w:tcPr>
          <w:p w14:paraId="1B905C5C" w14:textId="77777777" w:rsidR="005E026C" w:rsidRPr="00F9329A" w:rsidRDefault="005E026C" w:rsidP="00BE740D"/>
        </w:tc>
      </w:tr>
      <w:tr w:rsidR="00994861" w:rsidRPr="00F9329A" w14:paraId="4DC33D42" w14:textId="77777777" w:rsidTr="00994861">
        <w:trPr>
          <w:trHeight w:val="404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14:paraId="3F522787" w14:textId="77777777" w:rsidR="00994861" w:rsidRPr="00994861" w:rsidRDefault="00994861" w:rsidP="00BE740D">
            <w:pPr>
              <w:rPr>
                <w:b/>
              </w:rPr>
            </w:pPr>
            <w:r w:rsidRPr="00994861">
              <w:rPr>
                <w:b/>
              </w:rPr>
              <w:t>Outcome</w:t>
            </w:r>
          </w:p>
        </w:tc>
      </w:tr>
      <w:tr w:rsidR="00994861" w:rsidRPr="00F9329A" w14:paraId="60B1F24A" w14:textId="77777777" w:rsidTr="00370E89">
        <w:trPr>
          <w:trHeight w:val="404"/>
        </w:trPr>
        <w:tc>
          <w:tcPr>
            <w:tcW w:w="8789" w:type="dxa"/>
            <w:gridSpan w:val="3"/>
            <w:shd w:val="clear" w:color="auto" w:fill="FFFFFF" w:themeFill="background1"/>
          </w:tcPr>
          <w:p w14:paraId="5611F74C" w14:textId="77777777" w:rsidR="00994861" w:rsidRDefault="00994861" w:rsidP="00BE740D"/>
          <w:p w14:paraId="0A491526" w14:textId="77777777" w:rsidR="00994861" w:rsidRDefault="00994861" w:rsidP="00BE740D"/>
          <w:p w14:paraId="30BD13EB" w14:textId="77777777" w:rsidR="00994861" w:rsidRPr="00F9329A" w:rsidRDefault="00994861" w:rsidP="00BE740D"/>
        </w:tc>
      </w:tr>
      <w:tr w:rsidR="00994861" w:rsidRPr="00F9329A" w14:paraId="5C5F9FE9" w14:textId="77777777" w:rsidTr="00994861">
        <w:trPr>
          <w:trHeight w:val="404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14:paraId="25A8EB82" w14:textId="77777777" w:rsidR="00994861" w:rsidRPr="00994861" w:rsidRDefault="00994861" w:rsidP="00994861">
            <w:pPr>
              <w:rPr>
                <w:b/>
              </w:rPr>
            </w:pPr>
            <w:r>
              <w:rPr>
                <w:b/>
              </w:rPr>
              <w:t>Other c</w:t>
            </w:r>
            <w:r w:rsidRPr="00994861">
              <w:rPr>
                <w:b/>
              </w:rPr>
              <w:t>omments</w:t>
            </w:r>
          </w:p>
        </w:tc>
      </w:tr>
      <w:tr w:rsidR="00994861" w:rsidRPr="00F9329A" w14:paraId="3786D951" w14:textId="77777777" w:rsidTr="006045BA">
        <w:trPr>
          <w:trHeight w:val="404"/>
        </w:trPr>
        <w:tc>
          <w:tcPr>
            <w:tcW w:w="8789" w:type="dxa"/>
            <w:gridSpan w:val="3"/>
            <w:shd w:val="clear" w:color="auto" w:fill="FFFFFF" w:themeFill="background1"/>
          </w:tcPr>
          <w:p w14:paraId="5B8684A3" w14:textId="77777777" w:rsidR="00994861" w:rsidRDefault="00994861" w:rsidP="00BE740D"/>
          <w:p w14:paraId="529B36A2" w14:textId="77777777" w:rsidR="00994861" w:rsidRDefault="00994861" w:rsidP="00BE740D"/>
          <w:p w14:paraId="278BC164" w14:textId="77777777" w:rsidR="00994861" w:rsidRPr="00F9329A" w:rsidRDefault="00994861" w:rsidP="00BE740D"/>
        </w:tc>
      </w:tr>
    </w:tbl>
    <w:p w14:paraId="4B4BD6E9" w14:textId="77777777" w:rsidR="00C57909" w:rsidRDefault="00C57909" w:rsidP="00A072EE">
      <w:pPr>
        <w:rPr>
          <w:b/>
        </w:rPr>
      </w:pPr>
    </w:p>
    <w:sectPr w:rsidR="00C57909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799B2" w14:textId="77777777" w:rsidR="00ED0A3B" w:rsidRDefault="00ED0A3B" w:rsidP="00F90996">
      <w:r>
        <w:separator/>
      </w:r>
    </w:p>
  </w:endnote>
  <w:endnote w:type="continuationSeparator" w:id="0">
    <w:p w14:paraId="047D13BB" w14:textId="77777777" w:rsidR="00ED0A3B" w:rsidRDefault="00ED0A3B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BA41" w14:textId="77777777" w:rsidR="009D185F" w:rsidRPr="0086262A" w:rsidRDefault="0046239C" w:rsidP="00CE795B">
    <w:pPr>
      <w:pStyle w:val="Footer"/>
    </w:pPr>
    <w:r>
      <w:t>Feedback record form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907B29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754E8E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ED0A3B">
          <w:rPr>
            <w:noProof/>
          </w:rPr>
          <w:fldChar w:fldCharType="begin"/>
        </w:r>
        <w:r w:rsidR="00ED0A3B">
          <w:rPr>
            <w:noProof/>
          </w:rPr>
          <w:instrText xml:space="preserve"> NUMPAGES  </w:instrText>
        </w:r>
        <w:r w:rsidR="00ED0A3B">
          <w:rPr>
            <w:noProof/>
          </w:rPr>
          <w:fldChar w:fldCharType="separate"/>
        </w:r>
        <w:r w:rsidR="00754E8E">
          <w:rPr>
            <w:noProof/>
          </w:rPr>
          <w:t>2</w:t>
        </w:r>
        <w:r w:rsidR="00ED0A3B">
          <w:rPr>
            <w:noProof/>
          </w:rPr>
          <w:fldChar w:fldCharType="end"/>
        </w:r>
      </w:sdtContent>
    </w:sdt>
  </w:p>
  <w:p w14:paraId="26AB1A3F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6F32" w14:textId="77777777" w:rsidR="00ED0A3B" w:rsidRDefault="00ED0A3B" w:rsidP="00F90996">
      <w:r>
        <w:separator/>
      </w:r>
    </w:p>
  </w:footnote>
  <w:footnote w:type="continuationSeparator" w:id="0">
    <w:p w14:paraId="55B014DA" w14:textId="77777777" w:rsidR="00ED0A3B" w:rsidRDefault="00ED0A3B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7732A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02BB2"/>
    <w:rsid w:val="0011432D"/>
    <w:rsid w:val="00131412"/>
    <w:rsid w:val="00141943"/>
    <w:rsid w:val="00142CD3"/>
    <w:rsid w:val="00152E8B"/>
    <w:rsid w:val="0017710F"/>
    <w:rsid w:val="00186153"/>
    <w:rsid w:val="001D4B74"/>
    <w:rsid w:val="001D67ED"/>
    <w:rsid w:val="001F6885"/>
    <w:rsid w:val="001F6BBC"/>
    <w:rsid w:val="002031CF"/>
    <w:rsid w:val="002100BB"/>
    <w:rsid w:val="00214348"/>
    <w:rsid w:val="002145D1"/>
    <w:rsid w:val="00214B46"/>
    <w:rsid w:val="00231162"/>
    <w:rsid w:val="002335AB"/>
    <w:rsid w:val="00235498"/>
    <w:rsid w:val="00237AF6"/>
    <w:rsid w:val="002425EE"/>
    <w:rsid w:val="00252CF2"/>
    <w:rsid w:val="002565D9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47305"/>
    <w:rsid w:val="0045115E"/>
    <w:rsid w:val="0046239C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5A6A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0DA9"/>
    <w:rsid w:val="005B31C7"/>
    <w:rsid w:val="005B5C55"/>
    <w:rsid w:val="005C7779"/>
    <w:rsid w:val="005D30C0"/>
    <w:rsid w:val="005E026C"/>
    <w:rsid w:val="005E0C6C"/>
    <w:rsid w:val="005E126E"/>
    <w:rsid w:val="005F0533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061F"/>
    <w:rsid w:val="00754E8E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7B29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94861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72EE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07F05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57909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A121F"/>
    <w:rsid w:val="00EC514B"/>
    <w:rsid w:val="00ED01DB"/>
    <w:rsid w:val="00ED0A3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F621A8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B2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B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308</_dlc_DocId>
    <_dlc_DocIdUrl xmlns="14c5a56e-ced3-43ad-8a76-68a367d68378">
      <Url>https://nadaau.sharepoint.com/_layouts/15/DocIdRedir.aspx?ID=23ST2XJ3F2FU-1797567310-154308</Url>
      <Description>23ST2XJ3F2FU-1797567310-1543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97DC0-B1CA-4EA6-A123-4DE1DD153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A82E0-1948-4E69-933C-0A0D5C9FD86D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6A8A4958-AE83-41A7-8FAE-15E1AE22A11E}"/>
</file>

<file path=customXml/itemProps4.xml><?xml version="1.0" encoding="utf-8"?>
<ds:datastoreItem xmlns:ds="http://schemas.openxmlformats.org/officeDocument/2006/customXml" ds:itemID="{DF1A7B9B-3E14-42BB-AFE3-5A3A1F074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36077D-8BBF-4A45-91B4-E73A77E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54</cp:revision>
  <dcterms:created xsi:type="dcterms:W3CDTF">2013-12-12T04:19:00Z</dcterms:created>
  <dcterms:modified xsi:type="dcterms:W3CDTF">2019-06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183cf27-fa3c-4867-a7b7-618272b34db4</vt:lpwstr>
  </property>
</Properties>
</file>